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FAA0F" w14:textId="77777777" w:rsidR="000F656C" w:rsidRPr="006E135A" w:rsidRDefault="008854D6" w:rsidP="008854D6">
      <w:pPr>
        <w:jc w:val="right"/>
        <w:rPr>
          <w:b/>
          <w:bCs/>
          <w:sz w:val="22"/>
          <w:szCs w:val="22"/>
        </w:rPr>
      </w:pPr>
      <w:r w:rsidRPr="006E135A">
        <w:rPr>
          <w:noProof/>
        </w:rPr>
        <w:drawing>
          <wp:anchor distT="0" distB="0" distL="114300" distR="114300" simplePos="0" relativeHeight="251657728" behindDoc="0" locked="0" layoutInCell="1" allowOverlap="1" wp14:anchorId="1CB7B520" wp14:editId="4EAC47E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885825" cy="876300"/>
            <wp:effectExtent l="0" t="0" r="9525" b="0"/>
            <wp:wrapNone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8A9">
        <w:rPr>
          <w:noProof/>
        </w:rPr>
        <w:drawing>
          <wp:inline distT="0" distB="0" distL="0" distR="0" wp14:anchorId="424EE9AB" wp14:editId="686717EA">
            <wp:extent cx="952500" cy="75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BC6B" w14:textId="77777777" w:rsidR="000F656C" w:rsidRPr="006E135A" w:rsidRDefault="000F656C">
      <w:pPr>
        <w:rPr>
          <w:b/>
          <w:bCs/>
          <w:sz w:val="22"/>
          <w:szCs w:val="22"/>
        </w:rPr>
      </w:pPr>
    </w:p>
    <w:p w14:paraId="31282CD7" w14:textId="77777777" w:rsidR="000F656C" w:rsidRPr="00FC7DE6" w:rsidRDefault="008219D8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FC7DE6">
        <w:rPr>
          <w:rFonts w:asciiTheme="minorBidi" w:hAnsiTheme="minorBidi" w:cstheme="minorBidi"/>
          <w:b/>
          <w:bCs/>
        </w:rPr>
        <w:t xml:space="preserve"> </w:t>
      </w:r>
      <w:r w:rsidR="000F656C" w:rsidRPr="00FC7DE6">
        <w:rPr>
          <w:rFonts w:asciiTheme="minorBidi" w:hAnsiTheme="minorBidi" w:cstheme="minorBidi"/>
          <w:b/>
          <w:bCs/>
          <w:sz w:val="28"/>
          <w:szCs w:val="28"/>
          <w:u w:val="single"/>
        </w:rPr>
        <w:t>Memorandum</w:t>
      </w:r>
    </w:p>
    <w:p w14:paraId="6D4CFF68" w14:textId="77777777" w:rsidR="00407892" w:rsidRPr="00FC7DE6" w:rsidRDefault="00407892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85"/>
        <w:gridCol w:w="3223"/>
      </w:tblGrid>
      <w:tr w:rsidR="00407892" w:rsidRPr="00FC7DE6" w14:paraId="0234C9FE" w14:textId="77777777" w:rsidTr="00DF0D79">
        <w:trPr>
          <w:trHeight w:val="458"/>
        </w:trPr>
        <w:tc>
          <w:tcPr>
            <w:tcW w:w="6745" w:type="dxa"/>
          </w:tcPr>
          <w:p w14:paraId="3DEF27AD" w14:textId="26D7A51D" w:rsidR="00407892" w:rsidRPr="00FC7DE6" w:rsidRDefault="00407892" w:rsidP="009F5BB1">
            <w:pPr>
              <w:rPr>
                <w:rFonts w:asciiTheme="minorBidi" w:hAnsiTheme="minorBidi" w:cstheme="minorBidi"/>
                <w:b/>
                <w:bCs/>
                <w:sz w:val="25"/>
                <w:szCs w:val="25"/>
                <w:u w:val="single"/>
              </w:rPr>
            </w:pPr>
            <w:r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 xml:space="preserve">From:  </w:t>
            </w:r>
            <w:r w:rsidR="00D51EC2"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>Manager Drilling</w:t>
            </w:r>
            <w:r w:rsidR="00957BA0"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 xml:space="preserve"> </w:t>
            </w:r>
            <w:r w:rsidR="00D51EC2"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>Group</w:t>
            </w:r>
            <w:r w:rsidR="00957BA0"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>(N&amp;WK)</w:t>
            </w:r>
          </w:p>
        </w:tc>
        <w:tc>
          <w:tcPr>
            <w:tcW w:w="3253" w:type="dxa"/>
          </w:tcPr>
          <w:p w14:paraId="1AD1EB18" w14:textId="77777777" w:rsidR="00407892" w:rsidRPr="00FC7DE6" w:rsidRDefault="00407892" w:rsidP="00DF0D79">
            <w:pPr>
              <w:jc w:val="both"/>
              <w:rPr>
                <w:rFonts w:asciiTheme="minorBidi" w:hAnsiTheme="minorBidi" w:cstheme="minorBidi"/>
                <w:b/>
                <w:bCs/>
                <w:sz w:val="25"/>
                <w:szCs w:val="25"/>
                <w:u w:val="single"/>
              </w:rPr>
            </w:pPr>
            <w:r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 xml:space="preserve">Date:  </w:t>
            </w:r>
          </w:p>
        </w:tc>
      </w:tr>
      <w:tr w:rsidR="00407892" w:rsidRPr="00FC7DE6" w14:paraId="75216D78" w14:textId="77777777" w:rsidTr="00DF0D79">
        <w:trPr>
          <w:trHeight w:val="440"/>
        </w:trPr>
        <w:tc>
          <w:tcPr>
            <w:tcW w:w="6745" w:type="dxa"/>
          </w:tcPr>
          <w:p w14:paraId="3E35D9AF" w14:textId="7BAC5BC3" w:rsidR="008018F5" w:rsidRPr="00FC7DE6" w:rsidRDefault="009F5BB1" w:rsidP="00097998">
            <w:pPr>
              <w:rPr>
                <w:rFonts w:asciiTheme="minorBidi" w:hAnsiTheme="minorBidi" w:cstheme="minorBidi"/>
                <w:b/>
                <w:bCs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 xml:space="preserve">To   </w:t>
            </w:r>
            <w:proofErr w:type="gramStart"/>
            <w:r w:rsidR="00E90853"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 xml:space="preserve">  :</w:t>
            </w:r>
            <w:proofErr w:type="gramEnd"/>
            <w:r w:rsidR="00E90853"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 xml:space="preserve">  T</w:t>
            </w:r>
            <w:r w:rsidR="00957BA0"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 xml:space="preserve">L </w:t>
            </w:r>
            <w:r w:rsidR="009271A6"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>Inventory Control</w:t>
            </w:r>
          </w:p>
          <w:p w14:paraId="32ECE233" w14:textId="7A039666" w:rsidR="009271A6" w:rsidRPr="00FC7DE6" w:rsidRDefault="009271A6" w:rsidP="00097998">
            <w:pPr>
              <w:rPr>
                <w:rFonts w:asciiTheme="minorBidi" w:hAnsiTheme="minorBidi" w:cstheme="minorBidi"/>
                <w:b/>
                <w:bCs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 xml:space="preserve">             TL Warehouse Management</w:t>
            </w:r>
          </w:p>
        </w:tc>
        <w:tc>
          <w:tcPr>
            <w:tcW w:w="3253" w:type="dxa"/>
          </w:tcPr>
          <w:p w14:paraId="44AE7DEB" w14:textId="5258C5D6" w:rsidR="00407892" w:rsidRPr="00FC7DE6" w:rsidRDefault="009F5BB1" w:rsidP="00DF0D79">
            <w:pPr>
              <w:rPr>
                <w:rFonts w:asciiTheme="minorBidi" w:hAnsiTheme="minorBidi" w:cstheme="minorBidi"/>
                <w:b/>
                <w:bCs/>
                <w:sz w:val="25"/>
                <w:szCs w:val="25"/>
                <w:u w:val="single"/>
              </w:rPr>
            </w:pPr>
            <w:r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 xml:space="preserve">Ref.    </w:t>
            </w:r>
            <w:r w:rsidR="00957BA0"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>NL</w:t>
            </w:r>
            <w:r w:rsidR="00D51EC2"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 xml:space="preserve"> 0</w:t>
            </w:r>
            <w:r w:rsidR="00957BA0"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>1</w:t>
            </w:r>
            <w:r w:rsidR="00097998"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>/</w:t>
            </w:r>
            <w:r w:rsidR="00D51EC2"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 xml:space="preserve">        </w:t>
            </w:r>
            <w:r w:rsidR="00097998"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 xml:space="preserve"> </w:t>
            </w:r>
            <w:r w:rsidR="00957BA0"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 xml:space="preserve"> </w:t>
            </w:r>
            <w:r w:rsidR="00D51EC2"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 xml:space="preserve"> </w:t>
            </w:r>
            <w:r w:rsidR="00407892"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>/202</w:t>
            </w:r>
            <w:r w:rsidR="00957BA0" w:rsidRPr="00FC7DE6">
              <w:rPr>
                <w:rFonts w:asciiTheme="minorBidi" w:hAnsiTheme="minorBidi" w:cstheme="minorBidi"/>
                <w:b/>
                <w:bCs/>
                <w:sz w:val="25"/>
                <w:szCs w:val="25"/>
              </w:rPr>
              <w:t>5</w:t>
            </w:r>
          </w:p>
        </w:tc>
      </w:tr>
    </w:tbl>
    <w:p w14:paraId="59238C2F" w14:textId="0856B19F" w:rsidR="00E93D89" w:rsidRPr="00FC7DE6" w:rsidRDefault="00E93D89" w:rsidP="003935D2">
      <w:pPr>
        <w:pBdr>
          <w:bottom w:val="single" w:sz="12" w:space="1" w:color="auto"/>
        </w:pBdr>
        <w:rPr>
          <w:rFonts w:asciiTheme="minorBidi" w:hAnsiTheme="minorBidi" w:cstheme="minorBidi"/>
          <w:b/>
          <w:bCs/>
          <w:sz w:val="25"/>
          <w:szCs w:val="25"/>
        </w:rPr>
      </w:pPr>
    </w:p>
    <w:p w14:paraId="4AFA8896" w14:textId="77777777" w:rsidR="003935D2" w:rsidRPr="00FC7DE6" w:rsidRDefault="003935D2" w:rsidP="003935D2">
      <w:pPr>
        <w:rPr>
          <w:rFonts w:asciiTheme="minorBidi" w:hAnsiTheme="minorBidi" w:cstheme="minorBidi"/>
          <w:b/>
          <w:bCs/>
          <w:sz w:val="25"/>
          <w:szCs w:val="25"/>
        </w:rPr>
      </w:pPr>
    </w:p>
    <w:p w14:paraId="43C5CA0E" w14:textId="0E7C5595" w:rsidR="0089020D" w:rsidRPr="00FC7DE6" w:rsidRDefault="007F2A51" w:rsidP="00C112BB">
      <w:pPr>
        <w:jc w:val="center"/>
        <w:rPr>
          <w:rFonts w:asciiTheme="minorBidi" w:hAnsiTheme="minorBidi" w:cstheme="minorBidi"/>
          <w:b/>
          <w:bCs/>
          <w:sz w:val="25"/>
          <w:szCs w:val="25"/>
          <w:u w:val="single"/>
        </w:rPr>
      </w:pPr>
      <w:r w:rsidRPr="00FC7DE6">
        <w:rPr>
          <w:rFonts w:asciiTheme="minorBidi" w:hAnsiTheme="minorBidi" w:cstheme="minorBidi"/>
          <w:b/>
          <w:bCs/>
          <w:sz w:val="25"/>
          <w:szCs w:val="25"/>
          <w:u w:val="single"/>
        </w:rPr>
        <w:t xml:space="preserve">Subject: </w:t>
      </w:r>
      <w:r w:rsidR="009271A6" w:rsidRPr="00FC7DE6">
        <w:rPr>
          <w:rFonts w:asciiTheme="minorBidi" w:hAnsiTheme="minorBidi" w:cstheme="minorBidi"/>
          <w:b/>
          <w:bCs/>
          <w:sz w:val="25"/>
          <w:szCs w:val="25"/>
          <w:u w:val="single"/>
        </w:rPr>
        <w:t xml:space="preserve">KOC PPE for </w:t>
      </w:r>
      <w:r w:rsidR="00C112BB" w:rsidRPr="00FC7DE6">
        <w:rPr>
          <w:rFonts w:asciiTheme="minorBidi" w:hAnsiTheme="minorBidi" w:cstheme="minorBidi"/>
          <w:b/>
          <w:bCs/>
          <w:sz w:val="25"/>
          <w:szCs w:val="25"/>
          <w:u w:val="single"/>
        </w:rPr>
        <w:t xml:space="preserve">Sinopec </w:t>
      </w:r>
      <w:r w:rsidR="009271A6" w:rsidRPr="00FC7DE6">
        <w:rPr>
          <w:rFonts w:asciiTheme="minorBidi" w:hAnsiTheme="minorBidi" w:cstheme="minorBidi"/>
          <w:b/>
          <w:bCs/>
          <w:sz w:val="25"/>
          <w:szCs w:val="25"/>
          <w:u w:val="single"/>
        </w:rPr>
        <w:t>Employee</w:t>
      </w:r>
    </w:p>
    <w:p w14:paraId="32FD08E9" w14:textId="77777777" w:rsidR="00E93D89" w:rsidRPr="00FC7DE6" w:rsidRDefault="00E93D89" w:rsidP="00AF28E0">
      <w:pPr>
        <w:jc w:val="both"/>
        <w:rPr>
          <w:rFonts w:asciiTheme="minorBidi" w:hAnsiTheme="minorBidi" w:cstheme="minorBidi"/>
          <w:sz w:val="25"/>
          <w:szCs w:val="25"/>
          <w:u w:val="single"/>
        </w:rPr>
      </w:pPr>
    </w:p>
    <w:p w14:paraId="304B96C1" w14:textId="7FC0FCDC" w:rsidR="00E93D89" w:rsidRPr="00FC7DE6" w:rsidRDefault="00755FEE" w:rsidP="007E65DD">
      <w:pPr>
        <w:jc w:val="both"/>
        <w:rPr>
          <w:rFonts w:asciiTheme="minorBidi" w:hAnsiTheme="minorBidi" w:cstheme="minorBidi"/>
          <w:sz w:val="25"/>
          <w:szCs w:val="25"/>
        </w:rPr>
      </w:pPr>
      <w:r w:rsidRPr="00FC7DE6">
        <w:rPr>
          <w:rFonts w:asciiTheme="minorBidi" w:hAnsiTheme="minorBidi" w:cstheme="minorBidi"/>
          <w:sz w:val="25"/>
          <w:szCs w:val="25"/>
        </w:rPr>
        <w:t>With reference to the subject, below listed KOC seconded employees hired through M/s.</w:t>
      </w:r>
      <w:bookmarkStart w:id="0" w:name="_Hlk198802971"/>
      <w:r w:rsidR="00D51EC2" w:rsidRPr="00FC7DE6">
        <w:rPr>
          <w:rFonts w:asciiTheme="minorBidi" w:hAnsiTheme="minorBidi" w:cstheme="minorBidi"/>
          <w:sz w:val="25"/>
          <w:szCs w:val="25"/>
        </w:rPr>
        <w:t xml:space="preserve"> </w:t>
      </w:r>
      <w:r w:rsidR="00C112BB" w:rsidRPr="00FC7DE6">
        <w:rPr>
          <w:rFonts w:asciiTheme="minorBidi" w:hAnsiTheme="minorBidi" w:cstheme="minorBidi"/>
          <w:b/>
          <w:bCs/>
          <w:sz w:val="25"/>
          <w:szCs w:val="25"/>
        </w:rPr>
        <w:t>Sinopec</w:t>
      </w:r>
      <w:r w:rsidR="00C112BB" w:rsidRPr="00FC7DE6">
        <w:rPr>
          <w:rFonts w:asciiTheme="minorBidi" w:hAnsiTheme="minorBidi" w:cstheme="minorBidi"/>
          <w:sz w:val="25"/>
          <w:szCs w:val="25"/>
        </w:rPr>
        <w:t xml:space="preserve"> </w:t>
      </w:r>
      <w:bookmarkEnd w:id="0"/>
      <w:r w:rsidRPr="00FC7DE6">
        <w:rPr>
          <w:rFonts w:asciiTheme="minorBidi" w:hAnsiTheme="minorBidi" w:cstheme="minorBidi"/>
          <w:sz w:val="25"/>
          <w:szCs w:val="25"/>
        </w:rPr>
        <w:t xml:space="preserve">under </w:t>
      </w:r>
      <w:r w:rsidRPr="00FC7DE6">
        <w:rPr>
          <w:rFonts w:asciiTheme="minorBidi" w:hAnsiTheme="minorBidi" w:cstheme="minorBidi"/>
          <w:b/>
          <w:bCs/>
          <w:sz w:val="25"/>
          <w:szCs w:val="25"/>
        </w:rPr>
        <w:t xml:space="preserve">Drilling </w:t>
      </w:r>
      <w:r w:rsidR="00C112BB" w:rsidRPr="00FC7DE6">
        <w:rPr>
          <w:rFonts w:asciiTheme="minorBidi" w:hAnsiTheme="minorBidi" w:cstheme="minorBidi"/>
          <w:b/>
          <w:bCs/>
          <w:sz w:val="25"/>
          <w:szCs w:val="25"/>
        </w:rPr>
        <w:t xml:space="preserve">Group </w:t>
      </w:r>
      <w:r w:rsidRPr="00FC7DE6">
        <w:rPr>
          <w:rFonts w:asciiTheme="minorBidi" w:hAnsiTheme="minorBidi" w:cstheme="minorBidi"/>
          <w:b/>
          <w:bCs/>
          <w:sz w:val="25"/>
          <w:szCs w:val="25"/>
        </w:rPr>
        <w:t>(N&amp;WK)</w:t>
      </w:r>
      <w:r w:rsidRPr="00FC7DE6">
        <w:rPr>
          <w:rFonts w:asciiTheme="minorBidi" w:hAnsiTheme="minorBidi" w:cstheme="minorBidi"/>
          <w:sz w:val="25"/>
          <w:szCs w:val="25"/>
        </w:rPr>
        <w:t xml:space="preserve"> Below is the details of </w:t>
      </w:r>
      <w:r w:rsidR="00C112BB" w:rsidRPr="00FC7DE6">
        <w:rPr>
          <w:rFonts w:asciiTheme="minorBidi" w:hAnsiTheme="minorBidi" w:cstheme="minorBidi"/>
          <w:sz w:val="25"/>
          <w:szCs w:val="25"/>
        </w:rPr>
        <w:t xml:space="preserve">Sinopec </w:t>
      </w:r>
      <w:r w:rsidRPr="00FC7DE6">
        <w:rPr>
          <w:rFonts w:asciiTheme="minorBidi" w:hAnsiTheme="minorBidi" w:cstheme="minorBidi"/>
          <w:sz w:val="25"/>
          <w:szCs w:val="25"/>
        </w:rPr>
        <w:t>employees.</w:t>
      </w:r>
    </w:p>
    <w:p w14:paraId="6096721E" w14:textId="77777777" w:rsidR="003935D2" w:rsidRPr="00FC7DE6" w:rsidRDefault="003935D2" w:rsidP="007E65DD">
      <w:pPr>
        <w:jc w:val="both"/>
        <w:rPr>
          <w:rFonts w:asciiTheme="minorBidi" w:hAnsiTheme="minorBidi" w:cstheme="minorBidi"/>
          <w:sz w:val="25"/>
          <w:szCs w:val="25"/>
        </w:rPr>
      </w:pPr>
    </w:p>
    <w:tbl>
      <w:tblPr>
        <w:tblW w:w="1025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1527"/>
        <w:gridCol w:w="1530"/>
        <w:gridCol w:w="3330"/>
        <w:gridCol w:w="3330"/>
      </w:tblGrid>
      <w:tr w:rsidR="003935D2" w:rsidRPr="00FC7DE6" w14:paraId="0965722B" w14:textId="77777777" w:rsidTr="00FC7DE6">
        <w:trPr>
          <w:trHeight w:val="315"/>
          <w:jc w:val="center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E5A83" w14:textId="77777777" w:rsidR="003935D2" w:rsidRPr="00FC7DE6" w:rsidRDefault="003935D2" w:rsidP="003C46B4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Sr. No.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0A906" w14:textId="61D294DD" w:rsidR="003935D2" w:rsidRPr="00FC7DE6" w:rsidRDefault="003935D2" w:rsidP="003C46B4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 xml:space="preserve">KOC </w:t>
            </w:r>
            <w:r w:rsidR="00C112BB" w:rsidRPr="00FC7DE6">
              <w:rPr>
                <w:rFonts w:asciiTheme="minorBidi" w:hAnsiTheme="minorBidi" w:cstheme="minorBidi"/>
                <w:sz w:val="25"/>
                <w:szCs w:val="25"/>
              </w:rPr>
              <w:t>ID</w:t>
            </w:r>
          </w:p>
          <w:p w14:paraId="52C3239D" w14:textId="16109FEC" w:rsidR="003935D2" w:rsidRPr="00FC7DE6" w:rsidRDefault="003935D2" w:rsidP="003C46B4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 xml:space="preserve">No 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A1794" w14:textId="49A8120B" w:rsidR="003935D2" w:rsidRPr="00FC7DE6" w:rsidRDefault="003935D2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Employee</w:t>
            </w:r>
            <w:r w:rsidR="00C112BB" w:rsidRPr="00FC7DE6">
              <w:rPr>
                <w:rFonts w:asciiTheme="minorBidi" w:hAnsiTheme="minorBidi" w:cstheme="minorBidi"/>
                <w:sz w:val="25"/>
                <w:szCs w:val="25"/>
              </w:rPr>
              <w:t xml:space="preserve"> </w:t>
            </w:r>
            <w:r w:rsidRPr="00FC7DE6">
              <w:rPr>
                <w:rFonts w:asciiTheme="minorBidi" w:hAnsiTheme="minorBidi" w:cstheme="minorBidi"/>
                <w:sz w:val="25"/>
                <w:szCs w:val="25"/>
              </w:rPr>
              <w:t>ID</w:t>
            </w:r>
            <w:r w:rsidR="00C112BB" w:rsidRPr="00FC7DE6">
              <w:rPr>
                <w:rFonts w:asciiTheme="minorBidi" w:hAnsiTheme="minorBidi" w:cstheme="minorBidi"/>
                <w:sz w:val="25"/>
                <w:szCs w:val="25"/>
              </w:rPr>
              <w:t xml:space="preserve"> No 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73E91" w14:textId="77777777" w:rsidR="003935D2" w:rsidRPr="00FC7DE6" w:rsidRDefault="003935D2" w:rsidP="003C46B4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 xml:space="preserve">Employee name 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C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8042F" w14:textId="77777777" w:rsidR="003935D2" w:rsidRPr="00FC7DE6" w:rsidRDefault="003935D2" w:rsidP="003C46B4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 xml:space="preserve">Designation </w:t>
            </w:r>
          </w:p>
        </w:tc>
      </w:tr>
      <w:tr w:rsidR="00C112BB" w:rsidRPr="00FC7DE6" w14:paraId="1ED9CB27" w14:textId="77777777" w:rsidTr="00FC7DE6">
        <w:trPr>
          <w:trHeight w:val="88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98F1A" w14:textId="77777777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5383C2" w14:textId="353CD691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178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25C81" w14:textId="0BD71DC1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ENG-106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38F16" w14:textId="46B44D77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 xml:space="preserve">Antony Dani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5311C" w14:textId="7FF502DD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Drilling Specialist</w:t>
            </w:r>
          </w:p>
        </w:tc>
      </w:tr>
      <w:tr w:rsidR="00C112BB" w:rsidRPr="00FC7DE6" w14:paraId="5FFBCCF6" w14:textId="77777777" w:rsidTr="00FC7DE6">
        <w:trPr>
          <w:trHeight w:val="5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5351B0" w14:textId="77777777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71A175" w14:textId="7A00458D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185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BDB26" w14:textId="569D3BB2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ENG-110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30BE3" w14:textId="14FC94DA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 xml:space="preserve">Ashraf Saleh Obeid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8BB717" w14:textId="757BDF9A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Directional Engineer</w:t>
            </w:r>
          </w:p>
        </w:tc>
      </w:tr>
      <w:tr w:rsidR="00C112BB" w:rsidRPr="00FC7DE6" w14:paraId="7779E818" w14:textId="77777777" w:rsidTr="00FC7DE6">
        <w:trPr>
          <w:trHeight w:val="5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2F0E0" w14:textId="77777777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0FB6B6" w14:textId="777919FF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1788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14F30" w14:textId="6907F98C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ENG-103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7D3ED" w14:textId="181C9AC1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Azar Mammadov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A3616" w14:textId="2AA99211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Senior</w:t>
            </w:r>
            <w:r w:rsidRPr="00FC7DE6">
              <w:rPr>
                <w:rFonts w:asciiTheme="minorBidi" w:hAnsiTheme="minorBidi" w:cstheme="minorBidi"/>
                <w:sz w:val="25"/>
                <w:szCs w:val="25"/>
              </w:rPr>
              <w:t xml:space="preserve"> HSE Engineer</w:t>
            </w:r>
          </w:p>
        </w:tc>
      </w:tr>
      <w:tr w:rsidR="00C112BB" w:rsidRPr="00FC7DE6" w14:paraId="41BF9D14" w14:textId="77777777" w:rsidTr="00FC7DE6">
        <w:trPr>
          <w:trHeight w:val="5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9D589" w14:textId="77777777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1A323" w14:textId="7BE73B80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143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C62A9" w14:textId="71FD608C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ENG-108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1CB47" w14:textId="1C69A440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Ibrahim Mohamme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0537B" w14:textId="654FDB72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Mud Engineer</w:t>
            </w:r>
          </w:p>
        </w:tc>
      </w:tr>
      <w:tr w:rsidR="00C112BB" w:rsidRPr="00FC7DE6" w14:paraId="7B070D8D" w14:textId="77777777" w:rsidTr="00FC7DE6">
        <w:trPr>
          <w:trHeight w:val="268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9EACB" w14:textId="77777777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1687C" w14:textId="70E2A50B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KDC-503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1FE8B" w14:textId="206DE242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ENG-103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ED563" w14:textId="1BCEDF54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 xml:space="preserve">Massimiliano Marrazzo 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D2E53" w14:textId="43A294F5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Mud Engineer</w:t>
            </w:r>
          </w:p>
        </w:tc>
      </w:tr>
      <w:tr w:rsidR="00C112BB" w:rsidRPr="00FC7DE6" w14:paraId="52C5FB3F" w14:textId="77777777" w:rsidTr="00FC7DE6">
        <w:trPr>
          <w:trHeight w:val="25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FCD89" w14:textId="77777777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6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CEF98" w14:textId="41E28777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143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04021" w14:textId="328DBA25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ENG-101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C92EBE" w14:textId="6A5A5635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Sameh Razek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131980" w14:textId="5837803F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 xml:space="preserve">Support Engineer </w:t>
            </w:r>
          </w:p>
        </w:tc>
      </w:tr>
      <w:tr w:rsidR="00C112BB" w:rsidRPr="00FC7DE6" w14:paraId="09540F78" w14:textId="77777777" w:rsidTr="00FC7DE6">
        <w:trPr>
          <w:trHeight w:val="313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47F20" w14:textId="77777777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7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D9CEF" w14:textId="2A73AC6F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131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A3A0B" w14:textId="022AF1D1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ENG-1090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17AD6" w14:textId="26AA0E0A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Shoeb Siddique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2181E" w14:textId="6475FFC7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HSE Engineer</w:t>
            </w:r>
          </w:p>
        </w:tc>
      </w:tr>
      <w:tr w:rsidR="00C112BB" w:rsidRPr="00FC7DE6" w14:paraId="04727815" w14:textId="77777777" w:rsidTr="00FC7DE6">
        <w:trPr>
          <w:trHeight w:val="25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21687" w14:textId="77777777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8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873221" w14:textId="32AAEDC0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189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AE3D9" w14:textId="448B8045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ENG-102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3B6BA" w14:textId="64E966DA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 xml:space="preserve">Sunday Owolabi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5CE91" w14:textId="1DE2684F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Well Intervention Specialist</w:t>
            </w:r>
          </w:p>
        </w:tc>
      </w:tr>
      <w:tr w:rsidR="00C112BB" w:rsidRPr="00FC7DE6" w14:paraId="1DCA8B2C" w14:textId="77777777" w:rsidTr="00FC7DE6">
        <w:trPr>
          <w:trHeight w:val="5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56438" w14:textId="77777777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9280B9" w14:textId="626FA6E7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365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124E2" w14:textId="36C4AA64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ENG-108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0A640" w14:textId="691BB580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Mahesh Sounderraja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6CF47" w14:textId="4A740D5D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Senior Specialist</w:t>
            </w:r>
          </w:p>
        </w:tc>
      </w:tr>
      <w:tr w:rsidR="00C112BB" w:rsidRPr="00FC7DE6" w14:paraId="2D57606F" w14:textId="77777777" w:rsidTr="00FC7DE6">
        <w:trPr>
          <w:trHeight w:val="5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9C92F" w14:textId="77777777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1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B804BC" w14:textId="7062E90C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189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A9976" w14:textId="31C98835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ENG-107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DEC68" w14:textId="670ED673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 xml:space="preserve">William Blair Janes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30F87" w14:textId="51B9C3D5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Directional Engineer</w:t>
            </w:r>
          </w:p>
        </w:tc>
      </w:tr>
      <w:tr w:rsidR="00C112BB" w:rsidRPr="00FC7DE6" w14:paraId="38E60247" w14:textId="77777777" w:rsidTr="00FC7DE6">
        <w:trPr>
          <w:trHeight w:val="268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B4EDF" w14:textId="77777777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1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D66E4" w14:textId="1D93583D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1139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0F88E" w14:textId="1B7B36D8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ENG-1078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C38DE" w14:textId="3F45E9A5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Yousef Kha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E4D3D" w14:textId="5E9A9B64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Drilling Specialist</w:t>
            </w:r>
          </w:p>
        </w:tc>
      </w:tr>
      <w:tr w:rsidR="00C112BB" w:rsidRPr="00FC7DE6" w14:paraId="6C76E059" w14:textId="77777777" w:rsidTr="00FC7DE6">
        <w:trPr>
          <w:trHeight w:val="5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2293E" w14:textId="77777777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12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252C5A" w14:textId="38ACDEC6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178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36A37" w14:textId="60F3AAEC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ENG-103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E7A94" w14:textId="7821400C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 xml:space="preserve">Adrian Petre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134E4" w14:textId="6C484370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Solids Control Specialist</w:t>
            </w:r>
          </w:p>
        </w:tc>
      </w:tr>
      <w:tr w:rsidR="00C112BB" w:rsidRPr="00FC7DE6" w14:paraId="2DF3372C" w14:textId="77777777" w:rsidTr="00FC7DE6">
        <w:trPr>
          <w:trHeight w:val="5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9A826" w14:textId="77777777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13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49058" w14:textId="5AEB17C3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1608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2784E" w14:textId="7EF1113F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ENG-1029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E173D" w14:textId="2EA2F5C9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>Ejiro Anthon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E3CE7" w14:textId="548E2E27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color w:val="000000"/>
                <w:sz w:val="25"/>
                <w:szCs w:val="25"/>
              </w:rPr>
              <w:t xml:space="preserve">RTDDC </w:t>
            </w:r>
            <w:r w:rsidRPr="00FC7DE6">
              <w:rPr>
                <w:rFonts w:asciiTheme="minorBidi" w:hAnsiTheme="minorBidi" w:cstheme="minorBidi"/>
                <w:sz w:val="25"/>
                <w:szCs w:val="25"/>
              </w:rPr>
              <w:t>Engineer</w:t>
            </w:r>
          </w:p>
        </w:tc>
      </w:tr>
      <w:tr w:rsidR="00C112BB" w:rsidRPr="00FC7DE6" w14:paraId="55CE2C3E" w14:textId="77777777" w:rsidTr="00FC7DE6">
        <w:trPr>
          <w:trHeight w:val="50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850E0" w14:textId="77777777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1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37C8F" w14:textId="07FB78C6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161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7C54" w14:textId="012FA536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ENG-103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45817" w14:textId="3CBBE960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Gabriel Birsa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43F53" w14:textId="65AADD16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RTDDC Engineer</w:t>
            </w:r>
          </w:p>
        </w:tc>
      </w:tr>
      <w:tr w:rsidR="00C112BB" w:rsidRPr="00FC7DE6" w14:paraId="0AAD2B61" w14:textId="77777777" w:rsidTr="00FC7DE6">
        <w:trPr>
          <w:trHeight w:val="421"/>
          <w:jc w:val="center"/>
        </w:trPr>
        <w:tc>
          <w:tcPr>
            <w:tcW w:w="5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841F3D" w14:textId="77777777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15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F4366" w14:textId="5554EABE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C2013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6A88" w14:textId="1BE1BDE5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ENG-100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8D260" w14:textId="0FF4DB0C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Rawan Abdullah Al-Anazi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B8729" w14:textId="397229CE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Drilling Engineer</w:t>
            </w:r>
          </w:p>
        </w:tc>
      </w:tr>
      <w:tr w:rsidR="00C112BB" w:rsidRPr="00FC7DE6" w14:paraId="0CB2C0F6" w14:textId="77777777" w:rsidTr="00FC7DE6">
        <w:trPr>
          <w:trHeight w:val="50"/>
          <w:jc w:val="center"/>
        </w:trPr>
        <w:tc>
          <w:tcPr>
            <w:tcW w:w="5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5E8E7" w14:textId="77777777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16</w:t>
            </w: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4B664" w14:textId="35BE584F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13728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5F750" w14:textId="3E3EB34A" w:rsidR="00C112BB" w:rsidRPr="00FC7DE6" w:rsidRDefault="00C112BB" w:rsidP="00C112BB">
            <w:pPr>
              <w:jc w:val="center"/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ENG-1051</w:t>
            </w:r>
            <w:r w:rsidRPr="00FC7DE6">
              <w:rPr>
                <w:rFonts w:asciiTheme="minorBidi" w:hAnsiTheme="minorBidi" w:cstheme="minorBidi"/>
                <w:b/>
                <w:bCs/>
                <w:color w:val="000000"/>
                <w:sz w:val="25"/>
                <w:szCs w:val="25"/>
              </w:rPr>
              <w:t> 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DA1DC" w14:textId="3F8426AA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Shinde Hrishikesh</w:t>
            </w:r>
          </w:p>
        </w:tc>
        <w:tc>
          <w:tcPr>
            <w:tcW w:w="33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7610C" w14:textId="236FA8A9" w:rsidR="00C112BB" w:rsidRPr="00FC7DE6" w:rsidRDefault="00C112BB" w:rsidP="00C112BB">
            <w:pPr>
              <w:rPr>
                <w:rFonts w:asciiTheme="minorBidi" w:hAnsiTheme="minorBidi" w:cstheme="minorBidi"/>
                <w:sz w:val="25"/>
                <w:szCs w:val="25"/>
              </w:rPr>
            </w:pPr>
            <w:r w:rsidRPr="00FC7DE6">
              <w:rPr>
                <w:rFonts w:asciiTheme="minorBidi" w:hAnsiTheme="minorBidi" w:cstheme="minorBidi"/>
                <w:sz w:val="25"/>
                <w:szCs w:val="25"/>
              </w:rPr>
              <w:t>Drilling Engineer</w:t>
            </w:r>
          </w:p>
        </w:tc>
      </w:tr>
    </w:tbl>
    <w:p w14:paraId="19AB2275" w14:textId="77777777" w:rsidR="00C112BB" w:rsidRPr="00FC7DE6" w:rsidRDefault="00C112BB" w:rsidP="00C112BB">
      <w:pPr>
        <w:jc w:val="both"/>
        <w:rPr>
          <w:rFonts w:asciiTheme="minorBidi" w:hAnsiTheme="minorBidi" w:cstheme="minorBidi"/>
          <w:sz w:val="25"/>
          <w:szCs w:val="25"/>
        </w:rPr>
      </w:pPr>
    </w:p>
    <w:p w14:paraId="7CFAD15A" w14:textId="1EC57F23" w:rsidR="009271A6" w:rsidRPr="00FC7DE6" w:rsidRDefault="00755FEE" w:rsidP="00C112BB">
      <w:pPr>
        <w:jc w:val="both"/>
        <w:rPr>
          <w:rFonts w:asciiTheme="minorBidi" w:hAnsiTheme="minorBidi" w:cstheme="minorBidi"/>
          <w:sz w:val="25"/>
          <w:szCs w:val="25"/>
        </w:rPr>
      </w:pPr>
      <w:r w:rsidRPr="00FC7DE6">
        <w:rPr>
          <w:rFonts w:asciiTheme="minorBidi" w:hAnsiTheme="minorBidi" w:cstheme="minorBidi"/>
          <w:sz w:val="25"/>
          <w:szCs w:val="25"/>
        </w:rPr>
        <w:t>You are requested to include his name in the Inventory and to provide the approval to issue the PPE at the earliest.</w:t>
      </w:r>
    </w:p>
    <w:p w14:paraId="5832B3AA" w14:textId="77777777" w:rsidR="003935D2" w:rsidRPr="00FC7DE6" w:rsidRDefault="003935D2" w:rsidP="009271A6">
      <w:pPr>
        <w:jc w:val="both"/>
        <w:rPr>
          <w:rFonts w:asciiTheme="minorBidi" w:hAnsiTheme="minorBidi" w:cstheme="minorBidi"/>
          <w:sz w:val="20"/>
          <w:szCs w:val="20"/>
        </w:rPr>
      </w:pPr>
    </w:p>
    <w:p w14:paraId="3D3E7404" w14:textId="77777777" w:rsidR="009271A6" w:rsidRPr="00FC7DE6" w:rsidRDefault="009271A6" w:rsidP="009271A6">
      <w:pPr>
        <w:jc w:val="both"/>
        <w:rPr>
          <w:rFonts w:asciiTheme="minorBidi" w:hAnsiTheme="minorBidi" w:cstheme="minorBidi"/>
          <w:sz w:val="25"/>
          <w:szCs w:val="25"/>
        </w:rPr>
      </w:pPr>
      <w:r w:rsidRPr="00FC7DE6">
        <w:rPr>
          <w:rFonts w:asciiTheme="minorBidi" w:hAnsiTheme="minorBidi" w:cstheme="minorBidi"/>
          <w:sz w:val="25"/>
          <w:szCs w:val="25"/>
        </w:rPr>
        <w:t>This is for your information and further action please.</w:t>
      </w:r>
    </w:p>
    <w:p w14:paraId="1FF593D9" w14:textId="77777777" w:rsidR="00DE20B6" w:rsidRPr="00FC7DE6" w:rsidRDefault="00DE20B6" w:rsidP="007E65DD">
      <w:pPr>
        <w:jc w:val="both"/>
        <w:rPr>
          <w:rFonts w:asciiTheme="minorBidi" w:hAnsiTheme="minorBidi" w:cstheme="minorBidi"/>
          <w:b/>
          <w:bCs/>
          <w:color w:val="000000"/>
          <w:sz w:val="25"/>
          <w:szCs w:val="25"/>
        </w:rPr>
      </w:pPr>
    </w:p>
    <w:p w14:paraId="20900C8C" w14:textId="77777777" w:rsidR="00D51EC2" w:rsidRPr="00FC7DE6" w:rsidRDefault="00D51EC2" w:rsidP="007E65DD">
      <w:pPr>
        <w:jc w:val="both"/>
        <w:rPr>
          <w:rFonts w:asciiTheme="minorBidi" w:hAnsiTheme="minorBidi" w:cstheme="minorBidi"/>
          <w:b/>
          <w:bCs/>
          <w:color w:val="000000"/>
          <w:sz w:val="25"/>
          <w:szCs w:val="25"/>
        </w:rPr>
      </w:pPr>
    </w:p>
    <w:p w14:paraId="73465EBC" w14:textId="77777777" w:rsidR="00DE20B6" w:rsidRPr="00FC7DE6" w:rsidRDefault="00DE20B6" w:rsidP="007E65DD">
      <w:pPr>
        <w:jc w:val="both"/>
        <w:rPr>
          <w:rFonts w:asciiTheme="minorBidi" w:hAnsiTheme="minorBidi" w:cstheme="minorBidi"/>
          <w:b/>
          <w:bCs/>
          <w:color w:val="000000"/>
          <w:sz w:val="25"/>
          <w:szCs w:val="25"/>
        </w:rPr>
      </w:pPr>
    </w:p>
    <w:p w14:paraId="6DAD4CF4" w14:textId="77777777" w:rsidR="00823130" w:rsidRPr="00FC7DE6" w:rsidRDefault="00823130" w:rsidP="00823130">
      <w:pPr>
        <w:pStyle w:val="BlockText"/>
        <w:ind w:left="0" w:right="-90"/>
        <w:jc w:val="both"/>
        <w:rPr>
          <w:rFonts w:asciiTheme="minorBidi" w:hAnsiTheme="minorBidi" w:cstheme="minorBidi"/>
          <w:b/>
          <w:bCs/>
          <w:sz w:val="25"/>
          <w:szCs w:val="25"/>
        </w:rPr>
      </w:pPr>
      <w:r w:rsidRPr="00FC7DE6">
        <w:rPr>
          <w:rFonts w:asciiTheme="minorBidi" w:hAnsiTheme="minorBidi" w:cstheme="minorBidi"/>
          <w:b/>
          <w:bCs/>
          <w:sz w:val="25"/>
          <w:szCs w:val="25"/>
        </w:rPr>
        <w:t>_____________________</w:t>
      </w:r>
    </w:p>
    <w:p w14:paraId="15FB176A" w14:textId="3C688443" w:rsidR="00823130" w:rsidRPr="00FC7DE6" w:rsidRDefault="00D51EC2" w:rsidP="00957BA0">
      <w:pPr>
        <w:jc w:val="both"/>
        <w:rPr>
          <w:rFonts w:asciiTheme="minorBidi" w:hAnsiTheme="minorBidi" w:cstheme="minorBidi"/>
          <w:b/>
          <w:bCs/>
          <w:sz w:val="25"/>
          <w:szCs w:val="25"/>
        </w:rPr>
      </w:pPr>
      <w:r w:rsidRPr="00FC7DE6">
        <w:rPr>
          <w:rFonts w:asciiTheme="minorBidi" w:hAnsiTheme="minorBidi" w:cstheme="minorBidi"/>
          <w:b/>
          <w:bCs/>
          <w:sz w:val="25"/>
          <w:szCs w:val="25"/>
        </w:rPr>
        <w:t xml:space="preserve">     Hadi Saad Al-Ajmi</w:t>
      </w:r>
    </w:p>
    <w:p w14:paraId="3C9A056A" w14:textId="0E6E5C65" w:rsidR="00D51EC2" w:rsidRPr="00FC7DE6" w:rsidRDefault="00D51EC2" w:rsidP="00957BA0">
      <w:pPr>
        <w:jc w:val="both"/>
        <w:rPr>
          <w:rFonts w:asciiTheme="minorBidi" w:hAnsiTheme="minorBidi" w:cstheme="minorBidi"/>
          <w:b/>
          <w:bCs/>
          <w:sz w:val="25"/>
          <w:szCs w:val="25"/>
        </w:rPr>
      </w:pPr>
      <w:r w:rsidRPr="00FC7DE6">
        <w:rPr>
          <w:rFonts w:asciiTheme="minorBidi" w:hAnsiTheme="minorBidi" w:cstheme="minorBidi"/>
          <w:b/>
          <w:bCs/>
          <w:sz w:val="25"/>
          <w:szCs w:val="25"/>
        </w:rPr>
        <w:t xml:space="preserve">Manager Drilling (N&amp;WK) </w:t>
      </w:r>
    </w:p>
    <w:p w14:paraId="5CBDF2DB" w14:textId="77777777" w:rsidR="00A8258E" w:rsidRPr="00FC7DE6" w:rsidRDefault="00A8258E" w:rsidP="009F5BB1">
      <w:pPr>
        <w:pStyle w:val="BodyText"/>
        <w:tabs>
          <w:tab w:val="left" w:pos="675"/>
          <w:tab w:val="center" w:pos="4629"/>
        </w:tabs>
        <w:spacing w:line="240" w:lineRule="auto"/>
        <w:jc w:val="both"/>
        <w:rPr>
          <w:rFonts w:asciiTheme="minorBidi" w:hAnsiTheme="minorBidi" w:cstheme="minorBidi"/>
          <w:b w:val="0"/>
          <w:bCs w:val="0"/>
          <w:sz w:val="20"/>
          <w:szCs w:val="20"/>
        </w:rPr>
      </w:pPr>
    </w:p>
    <w:p w14:paraId="26963866" w14:textId="77777777" w:rsidR="00E93D89" w:rsidRDefault="00E93D89" w:rsidP="00F778C9">
      <w:pPr>
        <w:pStyle w:val="BodyText"/>
        <w:tabs>
          <w:tab w:val="left" w:pos="675"/>
          <w:tab w:val="center" w:pos="4629"/>
        </w:tabs>
        <w:spacing w:line="240" w:lineRule="auto"/>
        <w:jc w:val="both"/>
        <w:rPr>
          <w:rFonts w:asciiTheme="majorBidi" w:hAnsiTheme="majorBidi" w:cstheme="majorBidi"/>
        </w:rPr>
      </w:pPr>
    </w:p>
    <w:p w14:paraId="6BFE7ABE" w14:textId="77777777" w:rsidR="00A8258E" w:rsidRDefault="00A8258E" w:rsidP="00F778C9">
      <w:pPr>
        <w:pStyle w:val="BodyText"/>
        <w:tabs>
          <w:tab w:val="left" w:pos="675"/>
          <w:tab w:val="center" w:pos="4629"/>
        </w:tabs>
        <w:spacing w:line="240" w:lineRule="auto"/>
        <w:jc w:val="both"/>
        <w:rPr>
          <w:noProof/>
        </w:rPr>
      </w:pPr>
    </w:p>
    <w:sectPr w:rsidR="00A8258E" w:rsidSect="00026DEE">
      <w:footerReference w:type="default" r:id="rId10"/>
      <w:pgSz w:w="11906" w:h="16838"/>
      <w:pgMar w:top="1008" w:right="836" w:bottom="720" w:left="1152" w:header="706" w:footer="6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9F786" w14:textId="77777777" w:rsidR="00152021" w:rsidRDefault="00152021">
      <w:r>
        <w:separator/>
      </w:r>
    </w:p>
  </w:endnote>
  <w:endnote w:type="continuationSeparator" w:id="0">
    <w:p w14:paraId="5CF06444" w14:textId="77777777" w:rsidR="00152021" w:rsidRDefault="0015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7D128" w14:textId="77777777" w:rsidR="000F656C" w:rsidRDefault="000F656C">
    <w:pPr>
      <w:pStyle w:val="Footer"/>
      <w:tabs>
        <w:tab w:val="left" w:pos="360"/>
      </w:tabs>
      <w:jc w:val="center"/>
      <w:rPr>
        <w:rFonts w:ascii="Eras Light ITC" w:hAnsi="Eras Light ITC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6E9D8" w14:textId="77777777" w:rsidR="00152021" w:rsidRDefault="00152021">
      <w:r>
        <w:separator/>
      </w:r>
    </w:p>
  </w:footnote>
  <w:footnote w:type="continuationSeparator" w:id="0">
    <w:p w14:paraId="1B95E4E7" w14:textId="77777777" w:rsidR="00152021" w:rsidRDefault="00152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F2E9D"/>
    <w:multiLevelType w:val="hybridMultilevel"/>
    <w:tmpl w:val="0E1ED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3FBB"/>
    <w:multiLevelType w:val="hybridMultilevel"/>
    <w:tmpl w:val="49D62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27517"/>
    <w:multiLevelType w:val="hybridMultilevel"/>
    <w:tmpl w:val="6CA8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44C69"/>
    <w:multiLevelType w:val="hybridMultilevel"/>
    <w:tmpl w:val="4C6E7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577AD"/>
    <w:multiLevelType w:val="hybridMultilevel"/>
    <w:tmpl w:val="D93E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411FD"/>
    <w:multiLevelType w:val="hybridMultilevel"/>
    <w:tmpl w:val="EFCAD3E0"/>
    <w:lvl w:ilvl="0" w:tplc="AFB08A0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4E1427C3"/>
    <w:multiLevelType w:val="hybridMultilevel"/>
    <w:tmpl w:val="28D6EBF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68BC33E9"/>
    <w:multiLevelType w:val="hybridMultilevel"/>
    <w:tmpl w:val="6564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E57F1"/>
    <w:multiLevelType w:val="hybridMultilevel"/>
    <w:tmpl w:val="1DF0F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00B5C"/>
    <w:multiLevelType w:val="hybridMultilevel"/>
    <w:tmpl w:val="13DE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537FC"/>
    <w:multiLevelType w:val="hybridMultilevel"/>
    <w:tmpl w:val="D56A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079547">
    <w:abstractNumId w:val="5"/>
  </w:num>
  <w:num w:numId="2" w16cid:durableId="1299189772">
    <w:abstractNumId w:val="10"/>
  </w:num>
  <w:num w:numId="3" w16cid:durableId="1535118398">
    <w:abstractNumId w:val="0"/>
  </w:num>
  <w:num w:numId="4" w16cid:durableId="1858812757">
    <w:abstractNumId w:val="3"/>
  </w:num>
  <w:num w:numId="5" w16cid:durableId="932976546">
    <w:abstractNumId w:val="4"/>
  </w:num>
  <w:num w:numId="6" w16cid:durableId="1633903442">
    <w:abstractNumId w:val="1"/>
  </w:num>
  <w:num w:numId="7" w16cid:durableId="1048408246">
    <w:abstractNumId w:val="2"/>
  </w:num>
  <w:num w:numId="8" w16cid:durableId="1386877982">
    <w:abstractNumId w:val="6"/>
  </w:num>
  <w:num w:numId="9" w16cid:durableId="1002245614">
    <w:abstractNumId w:val="8"/>
  </w:num>
  <w:num w:numId="10" w16cid:durableId="1535456625">
    <w:abstractNumId w:val="7"/>
  </w:num>
  <w:num w:numId="11" w16cid:durableId="14485436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1A0"/>
    <w:rsid w:val="000038A8"/>
    <w:rsid w:val="00004180"/>
    <w:rsid w:val="00023266"/>
    <w:rsid w:val="00026DEE"/>
    <w:rsid w:val="000351C8"/>
    <w:rsid w:val="000353E0"/>
    <w:rsid w:val="0004024C"/>
    <w:rsid w:val="000413A0"/>
    <w:rsid w:val="0004659F"/>
    <w:rsid w:val="000609E8"/>
    <w:rsid w:val="00067928"/>
    <w:rsid w:val="00070426"/>
    <w:rsid w:val="0007062F"/>
    <w:rsid w:val="00071D94"/>
    <w:rsid w:val="00080ECD"/>
    <w:rsid w:val="00097998"/>
    <w:rsid w:val="000A0118"/>
    <w:rsid w:val="000A6F22"/>
    <w:rsid w:val="000A7BA9"/>
    <w:rsid w:val="000B14DD"/>
    <w:rsid w:val="000C6E58"/>
    <w:rsid w:val="000D02B9"/>
    <w:rsid w:val="000D375C"/>
    <w:rsid w:val="000E0080"/>
    <w:rsid w:val="000E46A3"/>
    <w:rsid w:val="000F2720"/>
    <w:rsid w:val="000F5DD0"/>
    <w:rsid w:val="000F656C"/>
    <w:rsid w:val="00100D83"/>
    <w:rsid w:val="00101FB7"/>
    <w:rsid w:val="001118DC"/>
    <w:rsid w:val="001166B0"/>
    <w:rsid w:val="001273F5"/>
    <w:rsid w:val="00133E0B"/>
    <w:rsid w:val="00135294"/>
    <w:rsid w:val="00140D47"/>
    <w:rsid w:val="00141CBB"/>
    <w:rsid w:val="00150C59"/>
    <w:rsid w:val="00152021"/>
    <w:rsid w:val="00156751"/>
    <w:rsid w:val="00162055"/>
    <w:rsid w:val="00167083"/>
    <w:rsid w:val="0017178B"/>
    <w:rsid w:val="00172A27"/>
    <w:rsid w:val="001861E6"/>
    <w:rsid w:val="001B0A38"/>
    <w:rsid w:val="001B19F6"/>
    <w:rsid w:val="001B5C51"/>
    <w:rsid w:val="001D0A0F"/>
    <w:rsid w:val="001D1F1C"/>
    <w:rsid w:val="001D3A51"/>
    <w:rsid w:val="001D6EC9"/>
    <w:rsid w:val="001E38C9"/>
    <w:rsid w:val="001E485D"/>
    <w:rsid w:val="001E6B2E"/>
    <w:rsid w:val="001E7673"/>
    <w:rsid w:val="001F1483"/>
    <w:rsid w:val="00210C62"/>
    <w:rsid w:val="002169F3"/>
    <w:rsid w:val="00230529"/>
    <w:rsid w:val="00230E24"/>
    <w:rsid w:val="00231CEC"/>
    <w:rsid w:val="00232CFE"/>
    <w:rsid w:val="00233E66"/>
    <w:rsid w:val="00242A47"/>
    <w:rsid w:val="00245729"/>
    <w:rsid w:val="002459F6"/>
    <w:rsid w:val="00252BE9"/>
    <w:rsid w:val="00255DFA"/>
    <w:rsid w:val="002722CA"/>
    <w:rsid w:val="00273D45"/>
    <w:rsid w:val="0028628D"/>
    <w:rsid w:val="00291752"/>
    <w:rsid w:val="00296E28"/>
    <w:rsid w:val="002A1992"/>
    <w:rsid w:val="002A430B"/>
    <w:rsid w:val="002A51B3"/>
    <w:rsid w:val="002A7590"/>
    <w:rsid w:val="002B68CC"/>
    <w:rsid w:val="002C0AEA"/>
    <w:rsid w:val="002C0EE0"/>
    <w:rsid w:val="002C2034"/>
    <w:rsid w:val="002C5EAE"/>
    <w:rsid w:val="002D1A69"/>
    <w:rsid w:val="002D66DF"/>
    <w:rsid w:val="002E63B9"/>
    <w:rsid w:val="002E6AA8"/>
    <w:rsid w:val="002F76B9"/>
    <w:rsid w:val="002F7DF1"/>
    <w:rsid w:val="00302DD9"/>
    <w:rsid w:val="003041F1"/>
    <w:rsid w:val="003117E5"/>
    <w:rsid w:val="0031294B"/>
    <w:rsid w:val="003153A1"/>
    <w:rsid w:val="003246A1"/>
    <w:rsid w:val="003254A4"/>
    <w:rsid w:val="00332764"/>
    <w:rsid w:val="00333F28"/>
    <w:rsid w:val="00340C7C"/>
    <w:rsid w:val="00342DC2"/>
    <w:rsid w:val="0034619F"/>
    <w:rsid w:val="0035126C"/>
    <w:rsid w:val="00355F32"/>
    <w:rsid w:val="003633E2"/>
    <w:rsid w:val="00374279"/>
    <w:rsid w:val="00384FAB"/>
    <w:rsid w:val="00391FE8"/>
    <w:rsid w:val="00392705"/>
    <w:rsid w:val="003935D2"/>
    <w:rsid w:val="0039555E"/>
    <w:rsid w:val="00397057"/>
    <w:rsid w:val="003A67C3"/>
    <w:rsid w:val="003B1166"/>
    <w:rsid w:val="003B2B7B"/>
    <w:rsid w:val="003B3998"/>
    <w:rsid w:val="003B6495"/>
    <w:rsid w:val="003C5B7A"/>
    <w:rsid w:val="003C7668"/>
    <w:rsid w:val="003D0DEB"/>
    <w:rsid w:val="003D2320"/>
    <w:rsid w:val="003D5B0F"/>
    <w:rsid w:val="003E0E2A"/>
    <w:rsid w:val="003E16AD"/>
    <w:rsid w:val="003E2D6B"/>
    <w:rsid w:val="004039B1"/>
    <w:rsid w:val="00404A59"/>
    <w:rsid w:val="00407892"/>
    <w:rsid w:val="00407CBB"/>
    <w:rsid w:val="00414760"/>
    <w:rsid w:val="004211BE"/>
    <w:rsid w:val="00421C3D"/>
    <w:rsid w:val="00442D6D"/>
    <w:rsid w:val="00460202"/>
    <w:rsid w:val="004613A7"/>
    <w:rsid w:val="0046177B"/>
    <w:rsid w:val="00482C82"/>
    <w:rsid w:val="004978D5"/>
    <w:rsid w:val="004A1F8A"/>
    <w:rsid w:val="004A38E9"/>
    <w:rsid w:val="004B161E"/>
    <w:rsid w:val="004D7574"/>
    <w:rsid w:val="004F4D3B"/>
    <w:rsid w:val="004F54FC"/>
    <w:rsid w:val="005144F2"/>
    <w:rsid w:val="00524ADC"/>
    <w:rsid w:val="00526FDD"/>
    <w:rsid w:val="00530B3D"/>
    <w:rsid w:val="005517AF"/>
    <w:rsid w:val="00554EE5"/>
    <w:rsid w:val="00557EAD"/>
    <w:rsid w:val="00565DDD"/>
    <w:rsid w:val="005716CC"/>
    <w:rsid w:val="00577A7E"/>
    <w:rsid w:val="005860EB"/>
    <w:rsid w:val="00595EBF"/>
    <w:rsid w:val="005A0428"/>
    <w:rsid w:val="005B0EA0"/>
    <w:rsid w:val="005B4888"/>
    <w:rsid w:val="005B5AD0"/>
    <w:rsid w:val="005C48C1"/>
    <w:rsid w:val="005D0F4C"/>
    <w:rsid w:val="005D7DC1"/>
    <w:rsid w:val="005E2BF4"/>
    <w:rsid w:val="005E57CA"/>
    <w:rsid w:val="005E6B1B"/>
    <w:rsid w:val="005F01B2"/>
    <w:rsid w:val="00600F7A"/>
    <w:rsid w:val="0060779C"/>
    <w:rsid w:val="00612972"/>
    <w:rsid w:val="006263AE"/>
    <w:rsid w:val="00646F72"/>
    <w:rsid w:val="00653163"/>
    <w:rsid w:val="00657DCC"/>
    <w:rsid w:val="00662EAE"/>
    <w:rsid w:val="00675983"/>
    <w:rsid w:val="00686694"/>
    <w:rsid w:val="0069295F"/>
    <w:rsid w:val="006A2B2E"/>
    <w:rsid w:val="006A3152"/>
    <w:rsid w:val="006B0F25"/>
    <w:rsid w:val="006C0E1B"/>
    <w:rsid w:val="006D3B0B"/>
    <w:rsid w:val="006D4F09"/>
    <w:rsid w:val="006D670E"/>
    <w:rsid w:val="006E135A"/>
    <w:rsid w:val="006E4C26"/>
    <w:rsid w:val="006E5934"/>
    <w:rsid w:val="006E6CF8"/>
    <w:rsid w:val="006F21A6"/>
    <w:rsid w:val="006F610C"/>
    <w:rsid w:val="00700FB9"/>
    <w:rsid w:val="00701027"/>
    <w:rsid w:val="00706369"/>
    <w:rsid w:val="00706B2D"/>
    <w:rsid w:val="00730E68"/>
    <w:rsid w:val="007334F5"/>
    <w:rsid w:val="007362A1"/>
    <w:rsid w:val="00752BD5"/>
    <w:rsid w:val="00755FEE"/>
    <w:rsid w:val="00762CA9"/>
    <w:rsid w:val="0079010F"/>
    <w:rsid w:val="0079754C"/>
    <w:rsid w:val="007A35EA"/>
    <w:rsid w:val="007A7183"/>
    <w:rsid w:val="007B6BB0"/>
    <w:rsid w:val="007C7490"/>
    <w:rsid w:val="007E0D74"/>
    <w:rsid w:val="007E532B"/>
    <w:rsid w:val="007E65DD"/>
    <w:rsid w:val="007F2A51"/>
    <w:rsid w:val="007F4658"/>
    <w:rsid w:val="007F71D6"/>
    <w:rsid w:val="007F745C"/>
    <w:rsid w:val="008018F5"/>
    <w:rsid w:val="0080208E"/>
    <w:rsid w:val="008174E7"/>
    <w:rsid w:val="008219D8"/>
    <w:rsid w:val="00823130"/>
    <w:rsid w:val="00824410"/>
    <w:rsid w:val="00847F8A"/>
    <w:rsid w:val="00855473"/>
    <w:rsid w:val="00857825"/>
    <w:rsid w:val="00857DD6"/>
    <w:rsid w:val="00864A46"/>
    <w:rsid w:val="00864DD6"/>
    <w:rsid w:val="0086546C"/>
    <w:rsid w:val="0086589B"/>
    <w:rsid w:val="00866B24"/>
    <w:rsid w:val="00867BC3"/>
    <w:rsid w:val="00873B9C"/>
    <w:rsid w:val="00873E10"/>
    <w:rsid w:val="008807F4"/>
    <w:rsid w:val="008844A8"/>
    <w:rsid w:val="008854D6"/>
    <w:rsid w:val="00887AE8"/>
    <w:rsid w:val="0089020D"/>
    <w:rsid w:val="00894D15"/>
    <w:rsid w:val="00895E3F"/>
    <w:rsid w:val="008A2C31"/>
    <w:rsid w:val="008A5CFD"/>
    <w:rsid w:val="008B26EC"/>
    <w:rsid w:val="008D0A67"/>
    <w:rsid w:val="008D620A"/>
    <w:rsid w:val="008F5A82"/>
    <w:rsid w:val="008F77A1"/>
    <w:rsid w:val="00904CF9"/>
    <w:rsid w:val="00911B25"/>
    <w:rsid w:val="0092427C"/>
    <w:rsid w:val="009271A6"/>
    <w:rsid w:val="00932B0A"/>
    <w:rsid w:val="0093643F"/>
    <w:rsid w:val="00957BA0"/>
    <w:rsid w:val="00971616"/>
    <w:rsid w:val="00980A50"/>
    <w:rsid w:val="009850EC"/>
    <w:rsid w:val="00985291"/>
    <w:rsid w:val="00987B79"/>
    <w:rsid w:val="00992D71"/>
    <w:rsid w:val="00997AC2"/>
    <w:rsid w:val="009A2970"/>
    <w:rsid w:val="009A7F55"/>
    <w:rsid w:val="009B2013"/>
    <w:rsid w:val="009D3568"/>
    <w:rsid w:val="009D6E2F"/>
    <w:rsid w:val="009E2B75"/>
    <w:rsid w:val="009E593E"/>
    <w:rsid w:val="009F2188"/>
    <w:rsid w:val="009F5BB1"/>
    <w:rsid w:val="009F6394"/>
    <w:rsid w:val="00A178B7"/>
    <w:rsid w:val="00A23B35"/>
    <w:rsid w:val="00A25589"/>
    <w:rsid w:val="00A3014F"/>
    <w:rsid w:val="00A32A9E"/>
    <w:rsid w:val="00A405B9"/>
    <w:rsid w:val="00A42F7D"/>
    <w:rsid w:val="00A44087"/>
    <w:rsid w:val="00A45BC5"/>
    <w:rsid w:val="00A72608"/>
    <w:rsid w:val="00A72E72"/>
    <w:rsid w:val="00A8258E"/>
    <w:rsid w:val="00AA214F"/>
    <w:rsid w:val="00AC6A6D"/>
    <w:rsid w:val="00AE7248"/>
    <w:rsid w:val="00AF28E0"/>
    <w:rsid w:val="00B3442F"/>
    <w:rsid w:val="00B3591F"/>
    <w:rsid w:val="00B43C02"/>
    <w:rsid w:val="00B55C94"/>
    <w:rsid w:val="00B7731C"/>
    <w:rsid w:val="00B80872"/>
    <w:rsid w:val="00B844A9"/>
    <w:rsid w:val="00B849C7"/>
    <w:rsid w:val="00B84DC7"/>
    <w:rsid w:val="00B95B53"/>
    <w:rsid w:val="00BA0AA1"/>
    <w:rsid w:val="00BA2848"/>
    <w:rsid w:val="00BA3C7E"/>
    <w:rsid w:val="00BB2C5A"/>
    <w:rsid w:val="00BB558A"/>
    <w:rsid w:val="00BC4367"/>
    <w:rsid w:val="00BE5B12"/>
    <w:rsid w:val="00BE6FB2"/>
    <w:rsid w:val="00BF410C"/>
    <w:rsid w:val="00BF410D"/>
    <w:rsid w:val="00BF7AA9"/>
    <w:rsid w:val="00C112BB"/>
    <w:rsid w:val="00C15610"/>
    <w:rsid w:val="00C26AB5"/>
    <w:rsid w:val="00C26F87"/>
    <w:rsid w:val="00C350F2"/>
    <w:rsid w:val="00C40CCF"/>
    <w:rsid w:val="00C46FD2"/>
    <w:rsid w:val="00C50CB8"/>
    <w:rsid w:val="00C610DE"/>
    <w:rsid w:val="00C67796"/>
    <w:rsid w:val="00C76A41"/>
    <w:rsid w:val="00C80481"/>
    <w:rsid w:val="00C80B2B"/>
    <w:rsid w:val="00C84011"/>
    <w:rsid w:val="00CB0241"/>
    <w:rsid w:val="00CB1F2C"/>
    <w:rsid w:val="00CC1E05"/>
    <w:rsid w:val="00CC27F8"/>
    <w:rsid w:val="00CD3898"/>
    <w:rsid w:val="00CF488D"/>
    <w:rsid w:val="00D01694"/>
    <w:rsid w:val="00D033C3"/>
    <w:rsid w:val="00D15821"/>
    <w:rsid w:val="00D3170E"/>
    <w:rsid w:val="00D31932"/>
    <w:rsid w:val="00D401F3"/>
    <w:rsid w:val="00D51EC2"/>
    <w:rsid w:val="00D5728D"/>
    <w:rsid w:val="00D57ED0"/>
    <w:rsid w:val="00D62432"/>
    <w:rsid w:val="00D70284"/>
    <w:rsid w:val="00D70602"/>
    <w:rsid w:val="00D722B6"/>
    <w:rsid w:val="00D75B93"/>
    <w:rsid w:val="00D83262"/>
    <w:rsid w:val="00D84070"/>
    <w:rsid w:val="00DA2DE9"/>
    <w:rsid w:val="00DA5D93"/>
    <w:rsid w:val="00DA7C69"/>
    <w:rsid w:val="00DB3557"/>
    <w:rsid w:val="00DB4CFC"/>
    <w:rsid w:val="00DB5BB1"/>
    <w:rsid w:val="00DC2711"/>
    <w:rsid w:val="00DC5E58"/>
    <w:rsid w:val="00DC6592"/>
    <w:rsid w:val="00DD3C44"/>
    <w:rsid w:val="00DE20B6"/>
    <w:rsid w:val="00DE21BB"/>
    <w:rsid w:val="00DE56D2"/>
    <w:rsid w:val="00DF0D79"/>
    <w:rsid w:val="00E26D8F"/>
    <w:rsid w:val="00E32B2D"/>
    <w:rsid w:val="00E35492"/>
    <w:rsid w:val="00E36755"/>
    <w:rsid w:val="00E428F0"/>
    <w:rsid w:val="00E44941"/>
    <w:rsid w:val="00E61C1D"/>
    <w:rsid w:val="00E62624"/>
    <w:rsid w:val="00E62812"/>
    <w:rsid w:val="00E63155"/>
    <w:rsid w:val="00E65FC9"/>
    <w:rsid w:val="00E70AA0"/>
    <w:rsid w:val="00E72851"/>
    <w:rsid w:val="00E7404C"/>
    <w:rsid w:val="00E74284"/>
    <w:rsid w:val="00E77498"/>
    <w:rsid w:val="00E77984"/>
    <w:rsid w:val="00E85E35"/>
    <w:rsid w:val="00E870B3"/>
    <w:rsid w:val="00E90853"/>
    <w:rsid w:val="00E92727"/>
    <w:rsid w:val="00E93D89"/>
    <w:rsid w:val="00EA2DFB"/>
    <w:rsid w:val="00EA79F2"/>
    <w:rsid w:val="00EC25B4"/>
    <w:rsid w:val="00ED2D17"/>
    <w:rsid w:val="00EF5459"/>
    <w:rsid w:val="00EF62AA"/>
    <w:rsid w:val="00F12C19"/>
    <w:rsid w:val="00F140A9"/>
    <w:rsid w:val="00F1754F"/>
    <w:rsid w:val="00F22025"/>
    <w:rsid w:val="00F25CD2"/>
    <w:rsid w:val="00F31876"/>
    <w:rsid w:val="00F31DF7"/>
    <w:rsid w:val="00F332E8"/>
    <w:rsid w:val="00F338AB"/>
    <w:rsid w:val="00F4173F"/>
    <w:rsid w:val="00F428AB"/>
    <w:rsid w:val="00F464C7"/>
    <w:rsid w:val="00F5150C"/>
    <w:rsid w:val="00F51EE2"/>
    <w:rsid w:val="00F6061A"/>
    <w:rsid w:val="00F618C5"/>
    <w:rsid w:val="00F7241F"/>
    <w:rsid w:val="00F75173"/>
    <w:rsid w:val="00F778C9"/>
    <w:rsid w:val="00F84197"/>
    <w:rsid w:val="00F941BE"/>
    <w:rsid w:val="00FA1EEF"/>
    <w:rsid w:val="00FA4F63"/>
    <w:rsid w:val="00FB0236"/>
    <w:rsid w:val="00FB39E4"/>
    <w:rsid w:val="00FC0F97"/>
    <w:rsid w:val="00FC47DA"/>
    <w:rsid w:val="00FC7DE6"/>
    <w:rsid w:val="00FD1099"/>
    <w:rsid w:val="00FD318C"/>
    <w:rsid w:val="00FD6ED2"/>
    <w:rsid w:val="00FD7157"/>
    <w:rsid w:val="00FE7158"/>
    <w:rsid w:val="00FF3644"/>
    <w:rsid w:val="00FF6F84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68A390"/>
  <w15:docId w15:val="{F52BD140-3AC8-4F52-B474-F8563818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ascii="Book Antiqua" w:hAnsi="Book Antiqua"/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i/>
      <w:i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20"/>
      <w:jc w:val="center"/>
      <w:outlineLvl w:val="2"/>
    </w:pPr>
    <w:rPr>
      <w:rFonts w:ascii="Book Antiqua" w:hAnsi="Book Antiqua"/>
      <w:b/>
      <w:bCs/>
      <w:i/>
      <w:iCs/>
      <w:sz w:val="28"/>
      <w:szCs w:val="28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geNumber1">
    <w:name w:val="Page Number1"/>
    <w:basedOn w:val="DefaultParagraphFont"/>
  </w:style>
  <w:style w:type="character" w:customStyle="1" w:styleId="BodyTextChar">
    <w:name w:val="Body Text Char"/>
    <w:link w:val="BodyText"/>
    <w:uiPriority w:val="99"/>
    <w:rPr>
      <w:rFonts w:ascii="Book Antiqua" w:hAnsi="Book Antiqua"/>
      <w:b/>
      <w:bCs/>
      <w:sz w:val="24"/>
      <w:szCs w:val="24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line="360" w:lineRule="auto"/>
    </w:pPr>
    <w:rPr>
      <w:rFonts w:ascii="Book Antiqua" w:hAnsi="Book Antiqua"/>
      <w:b/>
      <w:bCs/>
    </w:rPr>
  </w:style>
  <w:style w:type="paragraph" w:styleId="Closing">
    <w:name w:val="Closing"/>
    <w:basedOn w:val="Normal"/>
  </w:style>
  <w:style w:type="paragraph" w:styleId="Date">
    <w:name w:val="Date"/>
    <w:basedOn w:val="Normal"/>
    <w:next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</w:style>
  <w:style w:type="paragraph" w:customStyle="1" w:styleId="ReferenceLine">
    <w:name w:val="Reference Line"/>
    <w:basedOn w:val="BodyText"/>
  </w:style>
  <w:style w:type="paragraph" w:styleId="PlainText">
    <w:name w:val="Plain Text"/>
    <w:basedOn w:val="Normal"/>
    <w:link w:val="PlainTextChar"/>
    <w:uiPriority w:val="99"/>
    <w:unhideWhenUsed/>
    <w:rsid w:val="00391FE8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391FE8"/>
    <w:rPr>
      <w:rFonts w:ascii="Calibri" w:eastAsia="Calibri" w:hAnsi="Calibri" w:cs="Consolas"/>
      <w:sz w:val="22"/>
      <w:szCs w:val="21"/>
    </w:rPr>
  </w:style>
  <w:style w:type="paragraph" w:styleId="BlockText">
    <w:name w:val="Block Text"/>
    <w:basedOn w:val="Normal"/>
    <w:rsid w:val="002C0AEA"/>
    <w:pPr>
      <w:ind w:left="-630" w:right="-874"/>
    </w:pPr>
    <w:rPr>
      <w:rFonts w:ascii="Arial" w:hAnsi="Arial" w:cs="Arial"/>
      <w:szCs w:val="28"/>
    </w:rPr>
  </w:style>
  <w:style w:type="paragraph" w:styleId="ListParagraph">
    <w:name w:val="List Paragraph"/>
    <w:basedOn w:val="Normal"/>
    <w:uiPriority w:val="34"/>
    <w:qFormat/>
    <w:rsid w:val="00F428AB"/>
    <w:pPr>
      <w:ind w:left="720"/>
      <w:contextualSpacing/>
    </w:pPr>
  </w:style>
  <w:style w:type="table" w:styleId="TableGrid">
    <w:name w:val="Table Grid"/>
    <w:basedOn w:val="TableNormal"/>
    <w:uiPriority w:val="59"/>
    <w:rsid w:val="00001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40E08-5EDC-4849-8E08-FCBC1820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23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  11 November  â€</vt:lpstr>
    </vt:vector>
  </TitlesOfParts>
  <Company>Kuwait Oil Company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  11 November  â€</dc:title>
  <dc:subject/>
  <dc:creator>SMSaeed</dc:creator>
  <cp:keywords/>
  <dc:description/>
  <cp:lastModifiedBy>AlZubi, Maisaa Moustafa</cp:lastModifiedBy>
  <cp:revision>3</cp:revision>
  <cp:lastPrinted>2025-05-15T08:34:00Z</cp:lastPrinted>
  <dcterms:created xsi:type="dcterms:W3CDTF">2025-05-22T07:46:00Z</dcterms:created>
  <dcterms:modified xsi:type="dcterms:W3CDTF">2025-05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75</vt:lpwstr>
  </property>
</Properties>
</file>